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9D17F" w14:textId="2AA11A1C" w:rsidR="00FC05C8" w:rsidRDefault="00655C5A" w:rsidP="00FC05C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ENA MIEJSCA REALIZACJI PRAKTYKI ZAWODOWEJ</w:t>
      </w:r>
    </w:p>
    <w:p w14:paraId="2D56B26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207EFC3" w14:textId="6A5D73F0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</w:t>
      </w:r>
      <w:r w:rsidR="00854FDA">
        <w:rPr>
          <w:b/>
        </w:rPr>
        <w:t>……</w:t>
      </w:r>
    </w:p>
    <w:p w14:paraId="358608D2" w14:textId="4BA936DC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……………………………………………</w:t>
      </w:r>
      <w:r w:rsidR="00854FDA">
        <w:rPr>
          <w:b/>
        </w:rPr>
        <w:t>……</w:t>
      </w:r>
    </w:p>
    <w:p w14:paraId="720D393A" w14:textId="71F48910" w:rsidR="00FC05C8" w:rsidRDefault="00D5320A" w:rsidP="00FC05C8">
      <w:pPr>
        <w:spacing w:line="360" w:lineRule="auto"/>
        <w:jc w:val="both"/>
        <w:rPr>
          <w:b/>
        </w:rPr>
      </w:pPr>
      <w:r>
        <w:rPr>
          <w:b/>
        </w:rPr>
        <w:t>Nazwa i adres miejsca realizacji praktyki</w:t>
      </w:r>
      <w:r w:rsidR="00FC05C8">
        <w:rPr>
          <w:b/>
        </w:rPr>
        <w:t>:</w:t>
      </w:r>
      <w:r w:rsidR="00471423">
        <w:rPr>
          <w:b/>
        </w:rPr>
        <w:t xml:space="preserve"> </w:t>
      </w:r>
      <w:r w:rsidR="00FC05C8">
        <w:rPr>
          <w:b/>
        </w:rPr>
        <w:t>………………………………………………</w:t>
      </w:r>
      <w:r w:rsidR="00854FDA">
        <w:rPr>
          <w:b/>
        </w:rPr>
        <w:t>…</w:t>
      </w:r>
    </w:p>
    <w:p w14:paraId="37F1B649" w14:textId="6C908947" w:rsidR="00937E04" w:rsidRDefault="00937E04" w:rsidP="00FC05C8">
      <w:pPr>
        <w:spacing w:line="360" w:lineRule="auto"/>
        <w:jc w:val="both"/>
        <w:rPr>
          <w:b/>
        </w:rPr>
      </w:pPr>
      <w:r>
        <w:rPr>
          <w:b/>
        </w:rPr>
        <w:t>Imię i nazwisko</w:t>
      </w:r>
      <w:r w:rsidR="00854FDA">
        <w:rPr>
          <w:b/>
        </w:rPr>
        <w:t xml:space="preserve"> opiekuna praktyki z ramienia UG: …………………………………………</w:t>
      </w:r>
    </w:p>
    <w:p w14:paraId="7E73973E" w14:textId="5221EDC5" w:rsidR="00FC05C8" w:rsidRPr="00B4418A" w:rsidRDefault="00FC05C8" w:rsidP="00FC05C8">
      <w:pPr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7112"/>
        <w:gridCol w:w="737"/>
        <w:gridCol w:w="643"/>
      </w:tblGrid>
      <w:tr w:rsidR="00FC05C8" w:rsidRPr="00B4418A" w14:paraId="28C2B2C8" w14:textId="77777777" w:rsidTr="00773A84">
        <w:tc>
          <w:tcPr>
            <w:tcW w:w="0" w:type="auto"/>
            <w:vAlign w:val="center"/>
          </w:tcPr>
          <w:p w14:paraId="337E238E" w14:textId="77777777" w:rsidR="00FC05C8" w:rsidRPr="00B4418A" w:rsidRDefault="00FC05C8" w:rsidP="003E0AD7">
            <w:pPr>
              <w:spacing w:before="120" w:after="120"/>
              <w:jc w:val="center"/>
              <w:rPr>
                <w:b/>
              </w:rPr>
            </w:pPr>
            <w:r w:rsidRPr="00B4418A">
              <w:rPr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0926D462" w14:textId="2C471B84" w:rsidR="00FC05C8" w:rsidRPr="00B4418A" w:rsidRDefault="00C37C3C" w:rsidP="003E0AD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ryterium oceny</w:t>
            </w:r>
          </w:p>
        </w:tc>
        <w:tc>
          <w:tcPr>
            <w:tcW w:w="0" w:type="auto"/>
            <w:vAlign w:val="center"/>
          </w:tcPr>
          <w:p w14:paraId="31AE6641" w14:textId="77777777" w:rsidR="00FC05C8" w:rsidRPr="00B4418A" w:rsidRDefault="00FC05C8" w:rsidP="003E0AD7">
            <w:pPr>
              <w:spacing w:before="120" w:after="120"/>
              <w:jc w:val="both"/>
              <w:rPr>
                <w:b/>
              </w:rPr>
            </w:pPr>
            <w:r w:rsidRPr="00B4418A">
              <w:rPr>
                <w:b/>
              </w:rPr>
              <w:t>TAK</w:t>
            </w:r>
          </w:p>
        </w:tc>
        <w:tc>
          <w:tcPr>
            <w:tcW w:w="643" w:type="dxa"/>
            <w:vAlign w:val="center"/>
          </w:tcPr>
          <w:p w14:paraId="0A959D5D" w14:textId="77777777" w:rsidR="00FC05C8" w:rsidRPr="00B4418A" w:rsidRDefault="00FC05C8" w:rsidP="003E0AD7">
            <w:pPr>
              <w:spacing w:before="120" w:after="120"/>
              <w:jc w:val="both"/>
              <w:rPr>
                <w:b/>
              </w:rPr>
            </w:pPr>
            <w:r w:rsidRPr="00B4418A">
              <w:rPr>
                <w:b/>
              </w:rPr>
              <w:t>NIE</w:t>
            </w:r>
          </w:p>
        </w:tc>
      </w:tr>
      <w:tr w:rsidR="00FC05C8" w14:paraId="4361600B" w14:textId="77777777" w:rsidTr="00773A84">
        <w:tc>
          <w:tcPr>
            <w:tcW w:w="0" w:type="auto"/>
            <w:vAlign w:val="center"/>
          </w:tcPr>
          <w:p w14:paraId="50516CC2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14:paraId="5EC640F7" w14:textId="1E3948AA" w:rsidR="00D41A8B" w:rsidRPr="00FC05C8" w:rsidRDefault="00227C2B" w:rsidP="003E0AD7">
            <w:pPr>
              <w:spacing w:before="120" w:after="120"/>
              <w:jc w:val="both"/>
            </w:pPr>
            <w:r>
              <w:t>Czy</w:t>
            </w:r>
            <w:r w:rsidR="0027486D">
              <w:t xml:space="preserve"> </w:t>
            </w:r>
            <w:r w:rsidR="00C776EE">
              <w:t xml:space="preserve">miejsce realizacji praktyki </w:t>
            </w:r>
            <w:r w:rsidR="001B08BC">
              <w:t>gwar</w:t>
            </w:r>
            <w:r w:rsidR="0031256A">
              <w:t>a</w:t>
            </w:r>
            <w:r w:rsidR="001B08BC">
              <w:t xml:space="preserve">ntuje zdobycie </w:t>
            </w:r>
            <w:r w:rsidR="0031256A">
              <w:t>nowych umiejętności i doświadczenia w nowym dla studenta środowisku pracy</w:t>
            </w:r>
            <w:r w:rsidR="00877AE8">
              <w:t>?</w:t>
            </w:r>
          </w:p>
        </w:tc>
        <w:tc>
          <w:tcPr>
            <w:tcW w:w="0" w:type="auto"/>
            <w:vAlign w:val="center"/>
          </w:tcPr>
          <w:p w14:paraId="76B7328C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6D1B177F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74A83388" w14:textId="77777777" w:rsidTr="00773A84">
        <w:tc>
          <w:tcPr>
            <w:tcW w:w="0" w:type="auto"/>
            <w:vAlign w:val="center"/>
          </w:tcPr>
          <w:p w14:paraId="09AE580C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14:paraId="007473DE" w14:textId="5A457B6F" w:rsidR="00FC05C8" w:rsidRPr="00FC05C8" w:rsidRDefault="002350DB" w:rsidP="003E0AD7">
            <w:pPr>
              <w:spacing w:before="120" w:after="120"/>
              <w:jc w:val="both"/>
            </w:pPr>
            <w:r>
              <w:t xml:space="preserve">Czy </w:t>
            </w:r>
            <w:r w:rsidR="00F96101">
              <w:t xml:space="preserve">profil działalności </w:t>
            </w:r>
            <w:r w:rsidR="002A306C">
              <w:t>praktykodawcy jest zgodny z</w:t>
            </w:r>
            <w:r w:rsidR="000F143F">
              <w:t xml:space="preserve"> </w:t>
            </w:r>
            <w:r w:rsidR="00E147ED">
              <w:t>treściami programowymi praktyki</w:t>
            </w:r>
            <w:r w:rsidR="00343D8B">
              <w:t>?</w:t>
            </w:r>
          </w:p>
        </w:tc>
        <w:tc>
          <w:tcPr>
            <w:tcW w:w="0" w:type="auto"/>
            <w:vAlign w:val="center"/>
          </w:tcPr>
          <w:p w14:paraId="0E8DC546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6FD5B5B1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69663A02" w14:textId="77777777" w:rsidTr="00773A84">
        <w:tc>
          <w:tcPr>
            <w:tcW w:w="0" w:type="auto"/>
            <w:vAlign w:val="center"/>
          </w:tcPr>
          <w:p w14:paraId="73CDE41C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14:paraId="3CB5022E" w14:textId="063CABCC" w:rsidR="00FC05C8" w:rsidRPr="00FC05C8" w:rsidRDefault="00404587" w:rsidP="003E0AD7">
            <w:pPr>
              <w:spacing w:before="120" w:after="120"/>
              <w:jc w:val="both"/>
            </w:pPr>
            <w:r>
              <w:t xml:space="preserve">Czy </w:t>
            </w:r>
            <w:r w:rsidR="00E53721">
              <w:t>c</w:t>
            </w:r>
            <w:r w:rsidR="00414970">
              <w:t>harakter i zakres zadań real</w:t>
            </w:r>
            <w:r w:rsidR="00E53721">
              <w:t>izo</w:t>
            </w:r>
            <w:r w:rsidR="00414970">
              <w:t>w</w:t>
            </w:r>
            <w:r w:rsidR="00105F6A">
              <w:t>an</w:t>
            </w:r>
            <w:r w:rsidR="00414970">
              <w:t xml:space="preserve">ych </w:t>
            </w:r>
            <w:r w:rsidR="004F52F7">
              <w:t>w miejscu prak</w:t>
            </w:r>
            <w:r w:rsidR="00E53721">
              <w:t>t</w:t>
            </w:r>
            <w:r w:rsidR="004F52F7">
              <w:t xml:space="preserve">yki jest zgodny z </w:t>
            </w:r>
            <w:r w:rsidR="00E53721">
              <w:t>celami dydaktyc</w:t>
            </w:r>
            <w:r w:rsidR="00105F6A">
              <w:t>z</w:t>
            </w:r>
            <w:r w:rsidR="00E53721">
              <w:t>nymi kształcenia i efektami uczenia się</w:t>
            </w:r>
            <w:r w:rsidR="000B5853">
              <w:t>?</w:t>
            </w:r>
          </w:p>
        </w:tc>
        <w:tc>
          <w:tcPr>
            <w:tcW w:w="0" w:type="auto"/>
            <w:vAlign w:val="center"/>
          </w:tcPr>
          <w:p w14:paraId="072169DE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27E7243F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27622F0C" w14:textId="77777777" w:rsidTr="00773A84">
        <w:tc>
          <w:tcPr>
            <w:tcW w:w="0" w:type="auto"/>
            <w:vAlign w:val="center"/>
          </w:tcPr>
          <w:p w14:paraId="11CC569D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14:paraId="6723907C" w14:textId="332FD317" w:rsidR="00FC05C8" w:rsidRPr="00FC05C8" w:rsidRDefault="00DF641C" w:rsidP="003E0AD7">
            <w:pPr>
              <w:spacing w:before="120" w:after="120"/>
              <w:jc w:val="both"/>
            </w:pPr>
            <w:r>
              <w:t xml:space="preserve">Czy </w:t>
            </w:r>
            <w:r w:rsidR="00936314">
              <w:t>zachowane są odpowiednie warunki pracy i wyposażeni</w:t>
            </w:r>
            <w:r w:rsidR="00AF299E">
              <w:t>e miejsc</w:t>
            </w:r>
            <w:r w:rsidR="00EE054F">
              <w:t>a</w:t>
            </w:r>
            <w:r w:rsidR="00AF299E">
              <w:t xml:space="preserve"> realizacji praktyki</w:t>
            </w:r>
            <w:r w:rsidR="00B96CBD">
              <w:t>?</w:t>
            </w:r>
          </w:p>
        </w:tc>
        <w:tc>
          <w:tcPr>
            <w:tcW w:w="0" w:type="auto"/>
            <w:vAlign w:val="center"/>
          </w:tcPr>
          <w:p w14:paraId="5A6AE1E0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51683FBE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4C3F29E6" w14:textId="77777777" w:rsidTr="00773A84">
        <w:tc>
          <w:tcPr>
            <w:tcW w:w="0" w:type="auto"/>
            <w:vAlign w:val="center"/>
          </w:tcPr>
          <w:p w14:paraId="7CB39CB9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14:paraId="11905C59" w14:textId="093A01F8" w:rsidR="00FC05C8" w:rsidRPr="00FC05C8" w:rsidRDefault="003D33F8" w:rsidP="003E0AD7">
            <w:pPr>
              <w:spacing w:before="120" w:after="120"/>
              <w:jc w:val="both"/>
            </w:pPr>
            <w:r>
              <w:t xml:space="preserve">Czy </w:t>
            </w:r>
            <w:r w:rsidR="000D39FD">
              <w:t xml:space="preserve">praktykodawca </w:t>
            </w:r>
            <w:r w:rsidR="00275DC4">
              <w:t>może się wy</w:t>
            </w:r>
            <w:r w:rsidR="00D261F4">
              <w:t>kazać doświadczeniem pracy ze studentami</w:t>
            </w:r>
            <w:r w:rsidR="009C27D7">
              <w:t>?</w:t>
            </w:r>
          </w:p>
        </w:tc>
        <w:tc>
          <w:tcPr>
            <w:tcW w:w="0" w:type="auto"/>
            <w:vAlign w:val="center"/>
          </w:tcPr>
          <w:p w14:paraId="6A336E9D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52276449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</w:tbl>
    <w:p w14:paraId="5E4B8129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4D380F9A" w14:textId="2880E45D" w:rsidR="00FC05C8" w:rsidRDefault="00FC05C8" w:rsidP="00FC05C8">
      <w:pPr>
        <w:spacing w:line="360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769"/>
        <w:gridCol w:w="643"/>
      </w:tblGrid>
      <w:tr w:rsidR="007278A3" w14:paraId="7A92674B" w14:textId="77777777" w:rsidTr="00096D5F">
        <w:tc>
          <w:tcPr>
            <w:tcW w:w="7650" w:type="dxa"/>
          </w:tcPr>
          <w:p w14:paraId="70C19E5D" w14:textId="73C59E5F" w:rsidR="007278A3" w:rsidRDefault="007278A3" w:rsidP="00BF470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PINIA</w:t>
            </w:r>
          </w:p>
        </w:tc>
        <w:tc>
          <w:tcPr>
            <w:tcW w:w="769" w:type="dxa"/>
          </w:tcPr>
          <w:p w14:paraId="4EE54008" w14:textId="3A0AF401" w:rsidR="007278A3" w:rsidRDefault="00096D5F" w:rsidP="00BF470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643" w:type="dxa"/>
          </w:tcPr>
          <w:p w14:paraId="4BD662A0" w14:textId="3E01CFD1" w:rsidR="007278A3" w:rsidRDefault="00096D5F" w:rsidP="00BF4705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7278A3" w14:paraId="4D48E4C4" w14:textId="77777777" w:rsidTr="00096D5F">
        <w:tc>
          <w:tcPr>
            <w:tcW w:w="7650" w:type="dxa"/>
          </w:tcPr>
          <w:p w14:paraId="6025D654" w14:textId="4A5A3819" w:rsidR="007278A3" w:rsidRPr="00096D5F" w:rsidRDefault="007278A3" w:rsidP="00BF4705">
            <w:pPr>
              <w:spacing w:before="120" w:after="120"/>
              <w:jc w:val="both"/>
              <w:rPr>
                <w:bCs/>
              </w:rPr>
            </w:pPr>
            <w:r w:rsidRPr="00096D5F">
              <w:rPr>
                <w:bCs/>
              </w:rPr>
              <w:t>Wybrane przez studenta miejsce realizacji praktyki spełnia kryteria jakościowe wymagane do przeprowadzania praktyki za</w:t>
            </w:r>
            <w:r w:rsidRPr="00096D5F">
              <w:rPr>
                <w:bCs/>
              </w:rPr>
              <w:t>wo</w:t>
            </w:r>
            <w:r w:rsidRPr="00096D5F">
              <w:rPr>
                <w:bCs/>
              </w:rPr>
              <w:t xml:space="preserve">dowej   </w:t>
            </w:r>
          </w:p>
        </w:tc>
        <w:tc>
          <w:tcPr>
            <w:tcW w:w="769" w:type="dxa"/>
          </w:tcPr>
          <w:p w14:paraId="269C3C71" w14:textId="77777777" w:rsidR="007278A3" w:rsidRDefault="007278A3" w:rsidP="00BF4705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643" w:type="dxa"/>
          </w:tcPr>
          <w:p w14:paraId="52C7926B" w14:textId="77777777" w:rsidR="007278A3" w:rsidRDefault="007278A3" w:rsidP="00BF4705">
            <w:pPr>
              <w:spacing w:before="120" w:after="120"/>
              <w:jc w:val="both"/>
              <w:rPr>
                <w:b/>
              </w:rPr>
            </w:pPr>
          </w:p>
        </w:tc>
      </w:tr>
    </w:tbl>
    <w:p w14:paraId="02E70066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3070DE9" w14:textId="46AC9ACC" w:rsidR="00FC05C8" w:rsidRDefault="00FC05C8" w:rsidP="00FC05C8">
      <w:pPr>
        <w:spacing w:line="360" w:lineRule="auto"/>
        <w:jc w:val="both"/>
        <w:rPr>
          <w:b/>
        </w:rPr>
      </w:pPr>
    </w:p>
    <w:p w14:paraId="66BB4F8F" w14:textId="3AE81DC8" w:rsidR="00874932" w:rsidRDefault="00874932" w:rsidP="00FC05C8">
      <w:pPr>
        <w:spacing w:line="360" w:lineRule="auto"/>
        <w:jc w:val="both"/>
        <w:rPr>
          <w:b/>
        </w:rPr>
      </w:pPr>
    </w:p>
    <w:p w14:paraId="75CB4CA8" w14:textId="77777777" w:rsidR="00874932" w:rsidRDefault="00874932" w:rsidP="00FC05C8">
      <w:pPr>
        <w:spacing w:line="360" w:lineRule="auto"/>
        <w:jc w:val="both"/>
        <w:rPr>
          <w:b/>
        </w:rPr>
      </w:pPr>
    </w:p>
    <w:p w14:paraId="70ADA113" w14:textId="464ED974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……………………………                                          </w:t>
      </w:r>
      <w:r w:rsidR="00696CCC">
        <w:rPr>
          <w:b/>
        </w:rPr>
        <w:t>……</w:t>
      </w:r>
      <w:r>
        <w:rPr>
          <w:b/>
        </w:rPr>
        <w:t>………………………………………….</w:t>
      </w:r>
    </w:p>
    <w:p w14:paraId="5009495E" w14:textId="128A696A" w:rsidR="00FC05C8" w:rsidRP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Data                                                                           Podpis </w:t>
      </w:r>
      <w:r w:rsidR="00696CCC">
        <w:rPr>
          <w:b/>
        </w:rPr>
        <w:t>o</w:t>
      </w:r>
      <w:r>
        <w:rPr>
          <w:b/>
        </w:rPr>
        <w:t>piekuna</w:t>
      </w:r>
      <w:r w:rsidR="00696CCC">
        <w:rPr>
          <w:b/>
        </w:rPr>
        <w:t xml:space="preserve"> praktyki z ramienia UG</w:t>
      </w:r>
    </w:p>
    <w:sectPr w:rsidR="00FC05C8" w:rsidRPr="00FC0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23AE9"/>
    <w:rsid w:val="000635FD"/>
    <w:rsid w:val="00096D5F"/>
    <w:rsid w:val="000A5E70"/>
    <w:rsid w:val="000B4044"/>
    <w:rsid w:val="000B5853"/>
    <w:rsid w:val="000D39FD"/>
    <w:rsid w:val="000F143F"/>
    <w:rsid w:val="00105F6A"/>
    <w:rsid w:val="00114759"/>
    <w:rsid w:val="001B08BC"/>
    <w:rsid w:val="00227C2B"/>
    <w:rsid w:val="002338EA"/>
    <w:rsid w:val="002350DB"/>
    <w:rsid w:val="0027486D"/>
    <w:rsid w:val="00275DC4"/>
    <w:rsid w:val="00277049"/>
    <w:rsid w:val="002A306C"/>
    <w:rsid w:val="002B5B2C"/>
    <w:rsid w:val="0031256A"/>
    <w:rsid w:val="00343D8B"/>
    <w:rsid w:val="003D33F8"/>
    <w:rsid w:val="003D34C3"/>
    <w:rsid w:val="003E0AD7"/>
    <w:rsid w:val="00404587"/>
    <w:rsid w:val="00414970"/>
    <w:rsid w:val="00471423"/>
    <w:rsid w:val="004F52F7"/>
    <w:rsid w:val="0055039B"/>
    <w:rsid w:val="00655C5A"/>
    <w:rsid w:val="00696CCC"/>
    <w:rsid w:val="006C5E05"/>
    <w:rsid w:val="006D53F4"/>
    <w:rsid w:val="007278A3"/>
    <w:rsid w:val="00737F2B"/>
    <w:rsid w:val="00744988"/>
    <w:rsid w:val="00773A84"/>
    <w:rsid w:val="0077439D"/>
    <w:rsid w:val="00854FDA"/>
    <w:rsid w:val="00874932"/>
    <w:rsid w:val="00877AE8"/>
    <w:rsid w:val="00882F90"/>
    <w:rsid w:val="008A0D2D"/>
    <w:rsid w:val="008A7935"/>
    <w:rsid w:val="008C55E1"/>
    <w:rsid w:val="00922B8C"/>
    <w:rsid w:val="00936314"/>
    <w:rsid w:val="00937E04"/>
    <w:rsid w:val="009C27D7"/>
    <w:rsid w:val="00AF299E"/>
    <w:rsid w:val="00B4418A"/>
    <w:rsid w:val="00B507D6"/>
    <w:rsid w:val="00B96CBD"/>
    <w:rsid w:val="00BF4705"/>
    <w:rsid w:val="00C10BAA"/>
    <w:rsid w:val="00C37C3C"/>
    <w:rsid w:val="00C5428E"/>
    <w:rsid w:val="00C70251"/>
    <w:rsid w:val="00C776EE"/>
    <w:rsid w:val="00D261F4"/>
    <w:rsid w:val="00D32605"/>
    <w:rsid w:val="00D41A8B"/>
    <w:rsid w:val="00D5320A"/>
    <w:rsid w:val="00D722B2"/>
    <w:rsid w:val="00DF641C"/>
    <w:rsid w:val="00E147ED"/>
    <w:rsid w:val="00E53721"/>
    <w:rsid w:val="00E956CB"/>
    <w:rsid w:val="00EE054F"/>
    <w:rsid w:val="00F01179"/>
    <w:rsid w:val="00F053E7"/>
    <w:rsid w:val="00F96101"/>
    <w:rsid w:val="00FA23DD"/>
    <w:rsid w:val="00FC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A589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1066-99BE-4728-B170-DB5EF78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Grzegorz Kotłowski</cp:lastModifiedBy>
  <cp:revision>69</cp:revision>
  <dcterms:created xsi:type="dcterms:W3CDTF">2022-01-24T13:27:00Z</dcterms:created>
  <dcterms:modified xsi:type="dcterms:W3CDTF">2022-09-29T16:11:00Z</dcterms:modified>
</cp:coreProperties>
</file>